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  <w:r w:rsidRPr="0010650D">
        <w:rPr>
          <w:rFonts w:ascii="Arial Narrow" w:eastAsia="Times New Roman" w:hAnsi="Arial Narrow" w:cs="Arial"/>
          <w:sz w:val="20"/>
          <w:szCs w:val="24"/>
          <w:lang w:eastAsia="ar-SA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>
            <v:imagedata r:id="rId8" o:title=""/>
          </v:shape>
          <o:OLEObject Type="Embed" ProgID="MSPhotoEd.3" ShapeID="_x0000_i1025" DrawAspect="Content" ObjectID="_1725275390" r:id="rId9"/>
        </w:objec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170113" w:rsidRPr="00170113" w:rsidRDefault="00170113" w:rsidP="0017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  <w:r w:rsidRPr="00170113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 xml:space="preserve">MINISTARSTVO </w:t>
      </w:r>
    </w:p>
    <w:p w:rsidR="00170113" w:rsidRPr="00170113" w:rsidRDefault="00170113" w:rsidP="001701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20"/>
        </w:rPr>
      </w:pPr>
      <w:r w:rsidRPr="00170113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>TURIZMA I SPORTA</w:t>
      </w:r>
    </w:p>
    <w:p w:rsidR="00170113" w:rsidRPr="00170113" w:rsidRDefault="00170113" w:rsidP="0017011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20"/>
        </w:rPr>
      </w:pPr>
    </w:p>
    <w:p w:rsidR="00170113" w:rsidRPr="00170113" w:rsidRDefault="00170113" w:rsidP="00170113">
      <w:pPr>
        <w:spacing w:after="24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030D1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Javni poziv školama za promociju i jačanje kompetencija </w:t>
      </w: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rukovnih </w:t>
      </w:r>
      <w:r w:rsidR="00B030D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 umjetničkih </w:t>
      </w: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zanimanja za turizam u 2022. godini</w:t>
      </w: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OMOCIJA  I JAČANJE KOMPETENCIJA </w:t>
      </w: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RUKOVNIH </w:t>
      </w:r>
      <w:r w:rsidR="00B030D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 UMJETNIČKIH </w:t>
      </w: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NIMANJA </w:t>
      </w: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ZA TURIZAM</w:t>
      </w:r>
    </w:p>
    <w:p w:rsidR="00170113" w:rsidRPr="00170113" w:rsidRDefault="00170113" w:rsidP="00170113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7011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2.</w:t>
      </w:r>
    </w:p>
    <w:p w:rsidR="00AB21E8" w:rsidRDefault="00AB21E8" w:rsidP="00AB21E8">
      <w:pPr>
        <w:spacing w:after="24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B21E8" w:rsidRPr="0010650D" w:rsidRDefault="00AB21E8" w:rsidP="00AB21E8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0801D2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0801D2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>Opisni obrazac prijave</w:t>
      </w:r>
      <w:r w:rsidRPr="000801D2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br/>
      </w:r>
      <w:bookmarkStart w:id="0" w:name="_GoBack"/>
      <w:bookmarkEnd w:id="0"/>
    </w:p>
    <w:p w:rsidR="00CE60AA" w:rsidRPr="0010650D" w:rsidRDefault="00CE60AA" w:rsidP="000801D2">
      <w:pPr>
        <w:spacing w:after="240" w:line="240" w:lineRule="auto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0801D2" w:rsidRPr="00AB21E8" w:rsidRDefault="000801D2" w:rsidP="000801D2">
      <w:pPr>
        <w:spacing w:after="240" w:line="276" w:lineRule="auto"/>
        <w:jc w:val="center"/>
        <w:rPr>
          <w:rFonts w:ascii="Arial Narrow" w:eastAsia="Times New Roman" w:hAnsi="Arial Narrow" w:cs="Times New Roman"/>
          <w:noProof/>
          <w:snapToGrid w:val="0"/>
          <w:sz w:val="32"/>
          <w:szCs w:val="32"/>
        </w:rPr>
      </w:pPr>
      <w:r w:rsidRPr="00AB21E8">
        <w:rPr>
          <w:rFonts w:ascii="Arial Narrow" w:eastAsia="Times New Roman" w:hAnsi="Arial Narrow" w:cs="Times New Roman"/>
          <w:noProof/>
          <w:snapToGrid w:val="0"/>
          <w:sz w:val="32"/>
          <w:szCs w:val="32"/>
        </w:rPr>
        <w:t>Datum raspisivanja javnog poziva</w:t>
      </w:r>
    </w:p>
    <w:p w:rsidR="000801D2" w:rsidRPr="000801D2" w:rsidRDefault="00AB21E8" w:rsidP="00AB21E8">
      <w:pPr>
        <w:spacing w:after="240" w:line="276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32"/>
        </w:rPr>
      </w:pPr>
      <w:r>
        <w:rPr>
          <w:rFonts w:ascii="Arial Narrow" w:eastAsia="Times New Roman" w:hAnsi="Arial Narrow" w:cs="Times New Roman"/>
          <w:b/>
          <w:noProof/>
          <w:snapToGrid w:val="0"/>
          <w:sz w:val="32"/>
          <w:szCs w:val="32"/>
        </w:rPr>
        <w:t>4</w:t>
      </w:r>
      <w:r w:rsidR="000801D2" w:rsidRPr="000801D2">
        <w:rPr>
          <w:rFonts w:ascii="Arial Narrow" w:eastAsia="Times New Roman" w:hAnsi="Arial Narrow" w:cs="Times New Roman"/>
          <w:b/>
          <w:noProof/>
          <w:snapToGrid w:val="0"/>
          <w:sz w:val="32"/>
          <w:szCs w:val="32"/>
        </w:rPr>
        <w:t xml:space="preserve">. </w:t>
      </w:r>
      <w:r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>listopada</w:t>
      </w:r>
      <w:r w:rsidR="000801D2" w:rsidRPr="000801D2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 xml:space="preserve"> 2022.</w:t>
      </w:r>
    </w:p>
    <w:p w:rsidR="000801D2" w:rsidRPr="00AB21E8" w:rsidRDefault="000801D2" w:rsidP="000801D2">
      <w:pPr>
        <w:spacing w:after="240" w:line="276" w:lineRule="auto"/>
        <w:jc w:val="center"/>
        <w:rPr>
          <w:rFonts w:ascii="Arial Narrow" w:eastAsia="Times New Roman" w:hAnsi="Arial Narrow" w:cs="Times New Roman"/>
          <w:noProof/>
          <w:snapToGrid w:val="0"/>
          <w:sz w:val="32"/>
          <w:szCs w:val="32"/>
        </w:rPr>
      </w:pPr>
      <w:r w:rsidRPr="00AB21E8">
        <w:rPr>
          <w:rFonts w:ascii="Arial Narrow" w:eastAsia="Times New Roman" w:hAnsi="Arial Narrow" w:cs="Times New Roman"/>
          <w:noProof/>
          <w:snapToGrid w:val="0"/>
          <w:sz w:val="32"/>
          <w:szCs w:val="32"/>
        </w:rPr>
        <w:t>Rok za dostavu prijava</w:t>
      </w:r>
    </w:p>
    <w:p w:rsidR="000801D2" w:rsidRPr="00170113" w:rsidRDefault="000801D2" w:rsidP="00170113">
      <w:pPr>
        <w:spacing w:after="240" w:line="276" w:lineRule="auto"/>
        <w:ind w:left="2832" w:firstLine="708"/>
        <w:rPr>
          <w:rFonts w:ascii="Arial Narrow" w:eastAsia="Times New Roman" w:hAnsi="Arial Narrow" w:cs="Times New Roman"/>
          <w:b/>
          <w:snapToGrid w:val="0"/>
          <w:sz w:val="32"/>
          <w:szCs w:val="32"/>
        </w:rPr>
      </w:pPr>
      <w:r w:rsidRPr="000801D2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 xml:space="preserve">    </w:t>
      </w:r>
      <w:r w:rsidR="00AB21E8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>2</w:t>
      </w:r>
      <w:r w:rsidRPr="000801D2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 xml:space="preserve">. </w:t>
      </w:r>
      <w:r w:rsidR="00AB21E8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>studenog</w:t>
      </w:r>
      <w:r w:rsidR="00170113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 xml:space="preserve"> 2022.</w:t>
      </w:r>
    </w:p>
    <w:p w:rsidR="000801D2" w:rsidRDefault="000801D2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0801D2" w:rsidRDefault="000801D2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0801D2" w:rsidRDefault="000801D2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0801D2" w:rsidRDefault="000801D2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0801D2" w:rsidRPr="0010650D" w:rsidRDefault="000801D2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Molimo da obrazac popunite korištenjem računala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Rubrike obrasca po potrebi proširite</w:t>
      </w:r>
    </w:p>
    <w:p w:rsidR="00CE60AA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0801D2" w:rsidRPr="0010650D" w:rsidRDefault="000801D2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3455"/>
        <w:gridCol w:w="1722"/>
        <w:gridCol w:w="492"/>
        <w:gridCol w:w="1245"/>
        <w:gridCol w:w="204"/>
        <w:gridCol w:w="2004"/>
      </w:tblGrid>
      <w:tr w:rsidR="00CE60AA" w:rsidRPr="0010650D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</w:t>
            </w:r>
            <w:r w:rsidRPr="00F516FA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995D22">
              <w:rPr>
                <w:rFonts w:ascii="Arial Narrow" w:eastAsia="Arial Unicode MS" w:hAnsi="Arial Narrow" w:cs="Arial"/>
                <w:b/>
              </w:rPr>
              <w:t xml:space="preserve">PRIJAVITELJU PROJEKTA 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995D22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301EF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2</w:t>
            </w: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Naziv P</w:t>
            </w:r>
            <w:r w:rsidR="00380CD6" w:rsidRPr="006A79DF">
              <w:rPr>
                <w:rFonts w:ascii="Arial Narrow" w:eastAsia="Arial Unicode MS" w:hAnsi="Arial Narrow" w:cs="Arial"/>
              </w:rPr>
              <w:t>artner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OIB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301EF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3.</w:t>
            </w:r>
          </w:p>
        </w:tc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3</w:t>
            </w:r>
          </w:p>
        </w:tc>
      </w:tr>
      <w:tr w:rsidR="000A6F88" w:rsidRPr="006A79DF" w:rsidTr="00B6537D">
        <w:trPr>
          <w:trHeight w:val="24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6A79DF" w:rsidRDefault="000A6F88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6A79DF">
              <w:rPr>
                <w:rFonts w:ascii="Arial Narrow" w:eastAsia="Arial Unicode MS" w:hAnsi="Arial Narrow" w:cs="Arial"/>
              </w:rPr>
              <w:t>1.Naziv Partner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6A79DF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A11BDE">
        <w:trPr>
          <w:trHeight w:val="24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0A6F88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6A79DF">
              <w:rPr>
                <w:rFonts w:ascii="Arial Narrow" w:eastAsia="Arial Unicode MS" w:hAnsi="Arial Narrow" w:cs="Arial"/>
              </w:rPr>
              <w:t xml:space="preserve">2.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C2178B">
        <w:trPr>
          <w:trHeight w:val="254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>3.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E16EC1">
        <w:trPr>
          <w:trHeight w:val="49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0A6F88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>5.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8B2F5D">
        <w:trPr>
          <w:trHeight w:val="254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>6.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385E4A">
        <w:trPr>
          <w:trHeight w:val="24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Pr="0010650D">
              <w:rPr>
                <w:rFonts w:ascii="Arial Narrow" w:eastAsia="Arial Unicode MS" w:hAnsi="Arial Narrow" w:cs="Arial"/>
              </w:rPr>
              <w:t>8.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9273B3">
        <w:trPr>
          <w:trHeight w:val="254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Internetska stranica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107279">
        <w:trPr>
          <w:trHeight w:val="24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Broj žiro-računa i naziv banke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1F3872">
        <w:trPr>
          <w:trHeight w:val="254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0A6F88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12.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DD114F">
        <w:trPr>
          <w:trHeight w:val="254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88" w:rsidRPr="0010650D" w:rsidRDefault="000A6F8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tbl>
      <w:tblPr>
        <w:tblW w:w="9498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10"/>
        <w:gridCol w:w="5588"/>
      </w:tblGrid>
      <w:tr w:rsidR="00AB21E8" w:rsidRPr="00AB21E8" w:rsidTr="00457F6C">
        <w:trPr>
          <w:trHeight w:val="89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eastAsia="Arial Unicode MS" w:hAnsi="Arial Narrow" w:cs="Times New Roman"/>
                <w:b/>
              </w:rPr>
              <w:t>I.</w:t>
            </w:r>
            <w:r w:rsidRPr="00AB21E8">
              <w:rPr>
                <w:rFonts w:ascii="Arial Narrow" w:eastAsia="Arial Unicode MS" w:hAnsi="Arial Narrow" w:cs="Times New Roman"/>
                <w:b/>
              </w:rPr>
              <w:t>OSNOVNI PODACI O PRIDRUŽENOM PARTNERU – PRIDRUŽENI PARTNER 1 (po potrebi dodati podatke za više partnera)</w:t>
            </w:r>
          </w:p>
        </w:tc>
      </w:tr>
      <w:tr w:rsidR="00AB21E8" w:rsidRPr="00AB21E8" w:rsidTr="0018669E">
        <w:trPr>
          <w:trHeight w:val="8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AB21E8">
              <w:rPr>
                <w:rFonts w:ascii="Arial Narrow" w:eastAsia="Arial Unicode MS" w:hAnsi="Arial Narrow" w:cs="Times New Roman"/>
              </w:rPr>
              <w:t>1.Naziv: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</w:p>
        </w:tc>
      </w:tr>
      <w:tr w:rsidR="00AB21E8" w:rsidRPr="00AB21E8" w:rsidTr="006E42D8">
        <w:trPr>
          <w:trHeight w:val="8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AB21E8">
              <w:rPr>
                <w:rFonts w:ascii="Arial Narrow" w:eastAsia="Arial Unicode MS" w:hAnsi="Arial Narrow" w:cs="Times New Roman"/>
              </w:rPr>
              <w:t>2.Adresa (ulica i broj)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</w:p>
        </w:tc>
      </w:tr>
      <w:tr w:rsidR="00AB21E8" w:rsidRPr="00AB21E8" w:rsidTr="006E42D8">
        <w:trPr>
          <w:trHeight w:val="8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>3.</w:t>
            </w:r>
            <w:r>
              <w:t xml:space="preserve"> </w:t>
            </w:r>
            <w:r w:rsidRPr="00AB21E8">
              <w:rPr>
                <w:rFonts w:ascii="Arial Narrow" w:eastAsia="Arial Unicode MS" w:hAnsi="Arial Narrow" w:cs="Times New Roman"/>
              </w:rPr>
              <w:t>Poštanski broj i sjedište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</w:p>
        </w:tc>
      </w:tr>
      <w:tr w:rsidR="00AB21E8" w:rsidRPr="00AB21E8" w:rsidTr="00454E72">
        <w:trPr>
          <w:trHeight w:val="8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eastAsia="Arial Unicode MS" w:hAnsi="Arial Narrow" w:cs="Times New Roman"/>
              </w:rPr>
              <w:t>4</w:t>
            </w:r>
            <w:r w:rsidRPr="00AB21E8">
              <w:rPr>
                <w:rFonts w:ascii="Arial Narrow" w:eastAsia="Arial Unicode MS" w:hAnsi="Arial Narrow" w:cs="Times New Roman"/>
              </w:rPr>
              <w:t>.Ime i prezime osobe ovlaštene za zastupanje i dužnost koju obavlja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</w:p>
        </w:tc>
      </w:tr>
      <w:tr w:rsidR="00AB21E8" w:rsidRPr="00AB21E8" w:rsidTr="00681CC0">
        <w:trPr>
          <w:trHeight w:val="89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E8" w:rsidRPr="00AB21E8" w:rsidRDefault="00AB21E8" w:rsidP="00AB21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>5</w:t>
            </w:r>
            <w:r w:rsidRPr="00AB21E8">
              <w:rPr>
                <w:rFonts w:ascii="Arial Narrow" w:eastAsia="Arial Unicode MS" w:hAnsi="Arial Narrow" w:cs="Times New Roman"/>
              </w:rPr>
              <w:t>.Opišite na koji način pridruženi partner doprinosi projektu (stručnost, znanje, ljudski/materijalni resursi, financijska potpora i dr.)</w:t>
            </w:r>
          </w:p>
        </w:tc>
      </w:tr>
    </w:tbl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3413"/>
        <w:gridCol w:w="42"/>
        <w:gridCol w:w="3236"/>
        <w:gridCol w:w="2407"/>
      </w:tblGrid>
      <w:tr w:rsidR="00AB21E8" w:rsidRPr="0010650D" w:rsidTr="00AB21E8">
        <w:trPr>
          <w:trHeight w:val="254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E8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AB21E8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AB21E8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AB21E8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AB21E8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AB21E8" w:rsidRPr="0010650D" w:rsidRDefault="00AB21E8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PODACI O PROJEKTU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2797E" w:rsidRPr="0052797E" w:rsidRDefault="0052797E" w:rsidP="0052797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  <w:r w:rsidRPr="0052797E">
              <w:rPr>
                <w:rFonts w:ascii="Arial Narrow" w:eastAsia="Arial Unicode MS" w:hAnsi="Arial Narrow" w:cs="Arial"/>
              </w:rPr>
              <w:t>Tema (prihvatljive aktivnosti) na koju se projekt referira sukladno Uputi za prijavitelje</w:t>
            </w:r>
          </w:p>
        </w:tc>
      </w:tr>
      <w:tr w:rsidR="00CE60AA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2797E" w:rsidRPr="0010650D" w:rsidRDefault="0052797E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>Naziv projekta</w:t>
            </w:r>
          </w:p>
        </w:tc>
      </w:tr>
      <w:tr w:rsidR="00CE60AA" w:rsidRPr="0010650D" w:rsidTr="00AB21E8">
        <w:trPr>
          <w:trHeight w:val="254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2797E" w:rsidRPr="0052797E" w:rsidRDefault="0052797E" w:rsidP="0052797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</w:rPr>
              <w:t xml:space="preserve">Opis projekta – povezati s prioritetima navedenim u Uputama za prijavitelj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jviše </w:t>
            </w:r>
            <w:r w:rsidR="00C1344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jedna A4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stranica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teksta)</w:t>
            </w: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97E" w:rsidRPr="0010650D" w:rsidRDefault="0052797E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2797E" w:rsidRPr="0010650D" w:rsidRDefault="00125EC0" w:rsidP="00681CC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1.</w:t>
            </w:r>
            <w:r w:rsidR="0052797E">
              <w:rPr>
                <w:rFonts w:ascii="Arial Narrow" w:eastAsia="Arial Unicode MS" w:hAnsi="Arial Narrow" w:cs="Arial"/>
              </w:rPr>
              <w:t xml:space="preserve">Opišite na koji način </w:t>
            </w:r>
            <w:r w:rsidR="00681CC0">
              <w:rPr>
                <w:rFonts w:ascii="Arial Narrow" w:eastAsia="Arial Unicode MS" w:hAnsi="Arial Narrow" w:cs="Arial"/>
              </w:rPr>
              <w:t>ćete uključiti</w:t>
            </w:r>
            <w:r w:rsidR="0052797E">
              <w:rPr>
                <w:rFonts w:ascii="Arial Narrow" w:eastAsia="Arial Unicode MS" w:hAnsi="Arial Narrow" w:cs="Arial"/>
              </w:rPr>
              <w:t xml:space="preserve"> učenike os</w:t>
            </w:r>
            <w:r w:rsidR="00C1344D">
              <w:rPr>
                <w:rFonts w:ascii="Arial Narrow" w:eastAsia="Arial Unicode MS" w:hAnsi="Arial Narrow" w:cs="Arial"/>
              </w:rPr>
              <w:t>novne škole u projekt</w:t>
            </w:r>
            <w:r w:rsidR="00681CC0">
              <w:rPr>
                <w:rFonts w:ascii="Arial Narrow" w:eastAsia="Arial Unicode MS" w:hAnsi="Arial Narrow" w:cs="Arial"/>
              </w:rPr>
              <w:t xml:space="preserve"> (ako je primjenjivo) </w:t>
            </w:r>
            <w:r w:rsidR="00C1344D">
              <w:rPr>
                <w:rFonts w:ascii="Arial Narrow" w:eastAsia="Arial Unicode MS" w:hAnsi="Arial Narrow" w:cs="Arial"/>
              </w:rPr>
              <w:t xml:space="preserve"> (najviše 1000 znakova</w:t>
            </w:r>
            <w:r w:rsidR="0052797E">
              <w:rPr>
                <w:rFonts w:ascii="Arial Narrow" w:eastAsia="Arial Unicode MS" w:hAnsi="Arial Narrow" w:cs="Arial"/>
              </w:rPr>
              <w:t>).</w:t>
            </w:r>
          </w:p>
        </w:tc>
      </w:tr>
      <w:tr w:rsidR="0052797E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97E" w:rsidRPr="0010650D" w:rsidRDefault="0052797E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125EC0" w:rsidRPr="0010650D" w:rsidTr="00AB21E8">
        <w:trPr>
          <w:trHeight w:val="498"/>
        </w:trPr>
        <w:tc>
          <w:tcPr>
            <w:tcW w:w="3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25EC0" w:rsidRPr="0010650D" w:rsidRDefault="00681C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125EC0" w:rsidRPr="0010650D">
              <w:rPr>
                <w:rFonts w:ascii="Arial Narrow" w:eastAsia="Arial Unicode MS" w:hAnsi="Arial Narrow" w:cs="Arial"/>
              </w:rPr>
              <w:t>.</w:t>
            </w:r>
            <w:r w:rsidR="00125EC0">
              <w:rPr>
                <w:rFonts w:ascii="Arial Narrow" w:eastAsia="Arial Unicode MS" w:hAnsi="Arial Narrow" w:cs="Arial"/>
              </w:rPr>
              <w:t xml:space="preserve"> </w:t>
            </w:r>
            <w:r w:rsidR="00125EC0" w:rsidRPr="0010650D">
              <w:rPr>
                <w:rFonts w:ascii="Arial Narrow" w:eastAsia="Arial Unicode MS" w:hAnsi="Arial Narrow" w:cs="Arial"/>
              </w:rPr>
              <w:t>Ukupan iznos potreban za izradu projekta</w:t>
            </w:r>
          </w:p>
        </w:tc>
        <w:tc>
          <w:tcPr>
            <w:tcW w:w="5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EC0" w:rsidRPr="0010650D" w:rsidRDefault="00125E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25EC0" w:rsidRPr="0010650D" w:rsidTr="00AB21E8">
        <w:trPr>
          <w:trHeight w:val="254"/>
        </w:trPr>
        <w:tc>
          <w:tcPr>
            <w:tcW w:w="3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25EC0" w:rsidRPr="00125EC0" w:rsidRDefault="00681C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125EC0" w:rsidRPr="0010650D">
              <w:rPr>
                <w:rFonts w:ascii="Arial Narrow" w:eastAsia="Arial Unicode MS" w:hAnsi="Arial Narrow" w:cs="Arial"/>
              </w:rPr>
              <w:t>.1</w:t>
            </w:r>
            <w:r w:rsidR="00125EC0">
              <w:rPr>
                <w:rFonts w:ascii="Arial Narrow" w:eastAsia="Arial Unicode MS" w:hAnsi="Arial Narrow" w:cs="Arial"/>
              </w:rPr>
              <w:t xml:space="preserve"> </w:t>
            </w:r>
            <w:r w:rsidR="00125EC0" w:rsidRPr="0010650D">
              <w:rPr>
                <w:rFonts w:ascii="Arial Narrow" w:eastAsia="Arial Unicode MS" w:hAnsi="Arial Narrow" w:cs="Arial"/>
              </w:rPr>
              <w:t>Iznos koji se traži od Ministarstva turizma</w:t>
            </w:r>
            <w:r w:rsidR="00125EC0">
              <w:rPr>
                <w:rFonts w:ascii="Arial Narrow" w:eastAsia="Arial Unicode MS" w:hAnsi="Arial Narrow" w:cs="Arial"/>
              </w:rPr>
              <w:t xml:space="preserve"> i sporta</w:t>
            </w:r>
            <w:r w:rsidR="00125EC0" w:rsidRPr="0010650D">
              <w:rPr>
                <w:rFonts w:ascii="Arial Narrow" w:eastAsia="Arial Unicode MS" w:hAnsi="Arial Narrow" w:cs="Arial"/>
              </w:rPr>
              <w:t xml:space="preserve">  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EC0" w:rsidRPr="0010650D" w:rsidRDefault="00125E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25EC0" w:rsidRPr="0010650D" w:rsidTr="00AB21E8">
        <w:trPr>
          <w:trHeight w:val="498"/>
        </w:trPr>
        <w:tc>
          <w:tcPr>
            <w:tcW w:w="3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25EC0" w:rsidRPr="0010650D" w:rsidRDefault="00681C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125EC0" w:rsidRPr="0010650D">
              <w:rPr>
                <w:rFonts w:ascii="Arial Narrow" w:eastAsia="Arial Unicode MS" w:hAnsi="Arial Narrow" w:cs="Arial"/>
              </w:rPr>
              <w:t>.2</w:t>
            </w:r>
            <w:r w:rsidR="00125EC0">
              <w:rPr>
                <w:rFonts w:ascii="Arial Narrow" w:eastAsia="Arial Unicode MS" w:hAnsi="Arial Narrow" w:cs="Arial"/>
              </w:rPr>
              <w:t xml:space="preserve"> </w:t>
            </w:r>
            <w:r w:rsidR="00125EC0" w:rsidRPr="0010650D">
              <w:rPr>
                <w:rFonts w:ascii="Arial Narrow" w:eastAsia="Arial Unicode MS" w:hAnsi="Arial Narrow" w:cs="Arial"/>
              </w:rPr>
              <w:t>Iznos koji je zatražen ili osiguran iz drugih izvora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EC0" w:rsidRPr="0010650D" w:rsidRDefault="00125E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764B0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764B0" w:rsidRPr="007764B0" w:rsidRDefault="00681CC0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7764B0" w:rsidRPr="0010650D">
              <w:rPr>
                <w:rFonts w:ascii="Arial Narrow" w:eastAsia="Arial Unicode MS" w:hAnsi="Arial Narrow" w:cs="Arial"/>
              </w:rPr>
              <w:t>.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7764B0" w:rsidRPr="00307E45">
              <w:rPr>
                <w:rFonts w:ascii="Arial Narrow" w:eastAsia="Arial Unicode MS" w:hAnsi="Arial Narrow" w:cs="Arial"/>
              </w:rPr>
              <w:t>Mentor-i</w:t>
            </w:r>
            <w:r w:rsidR="007764B0" w:rsidRPr="0010650D">
              <w:rPr>
                <w:rFonts w:ascii="Arial Narrow" w:eastAsia="Arial Unicode MS" w:hAnsi="Arial Narrow" w:cs="Arial"/>
              </w:rPr>
              <w:t xml:space="preserve"> (ime i prezime, zvanje, radno mjesto, kontakt, e -mail)</w:t>
            </w:r>
          </w:p>
        </w:tc>
      </w:tr>
      <w:tr w:rsidR="00721D55" w:rsidRPr="0010650D" w:rsidTr="00AB21E8">
        <w:trPr>
          <w:trHeight w:val="268"/>
        </w:trPr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za Prijavitelja 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:</w:t>
            </w:r>
          </w:p>
        </w:tc>
      </w:tr>
      <w:tr w:rsidR="00721D55" w:rsidRPr="0010650D" w:rsidTr="00AB21E8">
        <w:trPr>
          <w:trHeight w:val="202"/>
        </w:trPr>
        <w:tc>
          <w:tcPr>
            <w:tcW w:w="3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Zvanje i radno mjesto:</w:t>
            </w:r>
          </w:p>
        </w:tc>
      </w:tr>
      <w:tr w:rsidR="00721D55" w:rsidRPr="0010650D" w:rsidTr="00AB21E8">
        <w:trPr>
          <w:trHeight w:val="449"/>
        </w:trPr>
        <w:tc>
          <w:tcPr>
            <w:tcW w:w="3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Default="00721D55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:</w:t>
            </w:r>
          </w:p>
          <w:p w:rsidR="00721D55" w:rsidRPr="0010650D" w:rsidRDefault="00721D55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:</w:t>
            </w:r>
          </w:p>
        </w:tc>
      </w:tr>
      <w:tr w:rsidR="00721D55" w:rsidRPr="0010650D" w:rsidTr="00AB21E8">
        <w:trPr>
          <w:trHeight w:val="301"/>
        </w:trPr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E61FE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za Partnera 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:</w:t>
            </w:r>
          </w:p>
        </w:tc>
      </w:tr>
      <w:tr w:rsidR="00721D55" w:rsidRPr="0010650D" w:rsidTr="00AB21E8">
        <w:trPr>
          <w:trHeight w:val="220"/>
        </w:trPr>
        <w:tc>
          <w:tcPr>
            <w:tcW w:w="3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Zvanje i radno mjesto:</w:t>
            </w:r>
          </w:p>
        </w:tc>
      </w:tr>
      <w:tr w:rsidR="00721D55" w:rsidRPr="0010650D" w:rsidTr="00AB21E8">
        <w:trPr>
          <w:trHeight w:val="325"/>
        </w:trPr>
        <w:tc>
          <w:tcPr>
            <w:tcW w:w="3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:</w:t>
            </w:r>
          </w:p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:</w:t>
            </w:r>
          </w:p>
        </w:tc>
      </w:tr>
      <w:tr w:rsidR="00721D55" w:rsidRPr="0010650D" w:rsidTr="00AB21E8">
        <w:trPr>
          <w:trHeight w:val="177"/>
        </w:trPr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za Partnera 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:</w:t>
            </w:r>
          </w:p>
        </w:tc>
      </w:tr>
      <w:tr w:rsidR="00721D55" w:rsidRPr="0010650D" w:rsidTr="00AB21E8">
        <w:trPr>
          <w:trHeight w:val="294"/>
        </w:trPr>
        <w:tc>
          <w:tcPr>
            <w:tcW w:w="3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Zvanje i radno mjesto:</w:t>
            </w:r>
          </w:p>
        </w:tc>
      </w:tr>
      <w:tr w:rsidR="00721D55" w:rsidRPr="0010650D" w:rsidTr="00AB21E8">
        <w:trPr>
          <w:trHeight w:val="498"/>
        </w:trPr>
        <w:tc>
          <w:tcPr>
            <w:tcW w:w="3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:</w:t>
            </w:r>
          </w:p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:</w:t>
            </w:r>
          </w:p>
        </w:tc>
      </w:tr>
      <w:tr w:rsidR="00721D55" w:rsidRPr="0010650D" w:rsidTr="00AB21E8">
        <w:trPr>
          <w:trHeight w:val="350"/>
        </w:trPr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za Partnera 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:</w:t>
            </w:r>
          </w:p>
        </w:tc>
      </w:tr>
      <w:tr w:rsidR="00721D55" w:rsidRPr="0010650D" w:rsidTr="00AB21E8">
        <w:trPr>
          <w:trHeight w:val="215"/>
        </w:trPr>
        <w:tc>
          <w:tcPr>
            <w:tcW w:w="3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Zvanje i radno mjesto:</w:t>
            </w:r>
          </w:p>
        </w:tc>
      </w:tr>
      <w:tr w:rsidR="00721D55" w:rsidRPr="0010650D" w:rsidTr="00AB21E8">
        <w:trPr>
          <w:trHeight w:val="332"/>
        </w:trPr>
        <w:tc>
          <w:tcPr>
            <w:tcW w:w="3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55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:</w:t>
            </w:r>
          </w:p>
          <w:p w:rsidR="00721D55" w:rsidRPr="0010650D" w:rsidRDefault="00721D55" w:rsidP="00721D5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:</w:t>
            </w:r>
          </w:p>
        </w:tc>
      </w:tr>
      <w:tr w:rsidR="00CE60AA" w:rsidRPr="0010650D" w:rsidTr="00AB21E8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681CC0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CE60AA" w:rsidRPr="0010650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Broj učenika koji sudjeluju u izradi projekta (ukupno) :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681CC0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CE60AA" w:rsidRPr="0010650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B02306">
            <w:pPr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13. </w:t>
            </w:r>
            <w:r w:rsidR="00B02306">
              <w:rPr>
                <w:rFonts w:ascii="Arial Narrow" w:eastAsia="Arial Unicode MS" w:hAnsi="Arial Narrow" w:cs="Arial"/>
              </w:rPr>
              <w:t>Tim učenika Prijavitelja</w:t>
            </w:r>
          </w:p>
        </w:tc>
      </w:tr>
      <w:tr w:rsidR="00CE60AA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B0230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</w:t>
            </w:r>
            <w:r w:rsidRPr="0010650D">
              <w:rPr>
                <w:rFonts w:ascii="Arial Narrow" w:eastAsia="Arial Unicode MS" w:hAnsi="Arial Narrow" w:cs="Arial"/>
              </w:rPr>
              <w:t xml:space="preserve"> učenika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</w:t>
            </w:r>
            <w:r w:rsidRPr="0010650D">
              <w:rPr>
                <w:rFonts w:ascii="Arial Narrow" w:eastAsia="Arial Unicode MS" w:hAnsi="Arial Narrow" w:cs="Arial"/>
              </w:rPr>
              <w:t>azred</w:t>
            </w:r>
            <w:r>
              <w:rPr>
                <w:rFonts w:ascii="Arial Narrow" w:eastAsia="Arial Unicode MS" w:hAnsi="Arial Narrow" w:cs="Arial"/>
              </w:rPr>
              <w:t xml:space="preserve"> (I.,II.,III, IV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</w:t>
            </w:r>
            <w:r w:rsidRPr="0010650D">
              <w:rPr>
                <w:rFonts w:ascii="Arial Narrow" w:eastAsia="Arial Unicode MS" w:hAnsi="Arial Narrow" w:cs="Arial"/>
              </w:rPr>
              <w:t>mjer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02306" w:rsidRPr="0010650D" w:rsidRDefault="00681CC0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a. 7</w:t>
            </w:r>
            <w:r w:rsidR="00125EC0">
              <w:rPr>
                <w:rFonts w:ascii="Arial Narrow" w:eastAsia="Arial Unicode MS" w:hAnsi="Arial Narrow" w:cs="Arial"/>
              </w:rPr>
              <w:t>.1</w:t>
            </w:r>
            <w:r w:rsidR="00B02306">
              <w:rPr>
                <w:rFonts w:ascii="Arial Narrow" w:eastAsia="Arial Unicode MS" w:hAnsi="Arial Narrow" w:cs="Arial"/>
              </w:rPr>
              <w:t>. Tim učenika Partnera 1</w:t>
            </w: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</w:t>
            </w:r>
            <w:r w:rsidRPr="0010650D">
              <w:rPr>
                <w:rFonts w:ascii="Arial Narrow" w:eastAsia="Arial Unicode MS" w:hAnsi="Arial Narrow" w:cs="Arial"/>
              </w:rPr>
              <w:t xml:space="preserve"> učenika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</w:t>
            </w:r>
            <w:r w:rsidRPr="0010650D">
              <w:rPr>
                <w:rFonts w:ascii="Arial Narrow" w:eastAsia="Arial Unicode MS" w:hAnsi="Arial Narrow" w:cs="Arial"/>
              </w:rPr>
              <w:t>azred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B02306">
              <w:rPr>
                <w:rFonts w:ascii="Arial Narrow" w:eastAsia="Arial Unicode MS" w:hAnsi="Arial Narrow" w:cs="Arial"/>
              </w:rPr>
              <w:t>(I.,II.,III, IV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</w:t>
            </w:r>
            <w:r w:rsidRPr="0010650D">
              <w:rPr>
                <w:rFonts w:ascii="Arial Narrow" w:eastAsia="Arial Unicode MS" w:hAnsi="Arial Narrow" w:cs="Arial"/>
              </w:rPr>
              <w:t>mjer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02306" w:rsidRPr="0010650D" w:rsidRDefault="00681CC0" w:rsidP="00B02306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a. 7</w:t>
            </w:r>
            <w:r w:rsidR="00125EC0">
              <w:rPr>
                <w:rFonts w:ascii="Arial Narrow" w:eastAsia="Arial Unicode MS" w:hAnsi="Arial Narrow" w:cs="Arial"/>
              </w:rPr>
              <w:t>.2</w:t>
            </w:r>
            <w:r w:rsidR="00B02306">
              <w:rPr>
                <w:rFonts w:ascii="Arial Narrow" w:eastAsia="Arial Unicode MS" w:hAnsi="Arial Narrow" w:cs="Arial"/>
              </w:rPr>
              <w:t>. Tim učenika Partnera 2</w:t>
            </w: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</w:t>
            </w:r>
            <w:r w:rsidRPr="0010650D">
              <w:rPr>
                <w:rFonts w:ascii="Arial Narrow" w:eastAsia="Arial Unicode MS" w:hAnsi="Arial Narrow" w:cs="Arial"/>
              </w:rPr>
              <w:t xml:space="preserve"> učenika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</w:t>
            </w:r>
            <w:r w:rsidRPr="0010650D">
              <w:rPr>
                <w:rFonts w:ascii="Arial Narrow" w:eastAsia="Arial Unicode MS" w:hAnsi="Arial Narrow" w:cs="Arial"/>
              </w:rPr>
              <w:t>azred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B02306">
              <w:rPr>
                <w:rFonts w:ascii="Arial Narrow" w:eastAsia="Arial Unicode MS" w:hAnsi="Arial Narrow" w:cs="Arial"/>
              </w:rPr>
              <w:t>(I.,II.,III, IV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</w:t>
            </w:r>
            <w:r w:rsidRPr="0010650D">
              <w:rPr>
                <w:rFonts w:ascii="Arial Narrow" w:eastAsia="Arial Unicode MS" w:hAnsi="Arial Narrow" w:cs="Arial"/>
              </w:rPr>
              <w:t>mjer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681CC0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125EC0">
              <w:rPr>
                <w:rFonts w:ascii="Arial Narrow" w:eastAsia="Arial Unicode MS" w:hAnsi="Arial Narrow" w:cs="Arial"/>
              </w:rPr>
              <w:t>.3</w:t>
            </w:r>
            <w:r w:rsidR="00B02306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</w:t>
            </w:r>
            <w:r>
              <w:rPr>
                <w:rFonts w:ascii="Arial Narrow" w:eastAsia="Arial Unicode MS" w:hAnsi="Arial Narrow" w:cs="Arial"/>
              </w:rPr>
              <w:t xml:space="preserve"> Tim učenika </w:t>
            </w: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Partnera 3</w:t>
            </w: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</w:t>
            </w:r>
            <w:r w:rsidRPr="0010650D">
              <w:rPr>
                <w:rFonts w:ascii="Arial Narrow" w:eastAsia="Arial Unicode MS" w:hAnsi="Arial Narrow" w:cs="Arial"/>
              </w:rPr>
              <w:t xml:space="preserve"> učenika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</w:t>
            </w:r>
            <w:r w:rsidRPr="0010650D">
              <w:rPr>
                <w:rFonts w:ascii="Arial Narrow" w:eastAsia="Arial Unicode MS" w:hAnsi="Arial Narrow" w:cs="Arial"/>
              </w:rPr>
              <w:t>azred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B02306">
              <w:rPr>
                <w:rFonts w:ascii="Arial Narrow" w:eastAsia="Arial Unicode MS" w:hAnsi="Arial Narrow" w:cs="Arial"/>
              </w:rPr>
              <w:t>(I.,II.,III, IV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</w:t>
            </w:r>
            <w:r w:rsidRPr="0010650D">
              <w:rPr>
                <w:rFonts w:ascii="Arial Narrow" w:eastAsia="Arial Unicode MS" w:hAnsi="Arial Narrow" w:cs="Arial"/>
              </w:rPr>
              <w:t>mjer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249B3" w:rsidRPr="0010650D" w:rsidTr="00AB21E8">
        <w:trPr>
          <w:trHeight w:val="47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249B3" w:rsidRPr="0010650D" w:rsidRDefault="002249B3" w:rsidP="0059529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="00681CC0">
              <w:rPr>
                <w:rFonts w:ascii="Arial Narrow" w:eastAsia="Arial Unicode MS" w:hAnsi="Arial Narrow" w:cs="Arial"/>
              </w:rPr>
              <w:t>8</w:t>
            </w:r>
            <w:r w:rsidRPr="0010650D">
              <w:rPr>
                <w:rFonts w:ascii="Arial Narrow" w:eastAsia="Arial Unicode MS" w:hAnsi="Arial Narrow" w:cs="Arial"/>
              </w:rPr>
              <w:t>.</w:t>
            </w:r>
            <w:r>
              <w:rPr>
                <w:rFonts w:ascii="Arial Narrow" w:eastAsia="Arial Unicode MS" w:hAnsi="Arial Narrow" w:cs="Arial"/>
              </w:rPr>
              <w:t xml:space="preserve">  </w:t>
            </w:r>
            <w:r w:rsidRPr="0010650D">
              <w:rPr>
                <w:rFonts w:ascii="Arial Narrow" w:eastAsia="Arial Unicode MS" w:hAnsi="Arial Narrow" w:cs="Arial"/>
              </w:rPr>
              <w:t xml:space="preserve">Navedite </w:t>
            </w:r>
            <w:r w:rsidR="0059529C">
              <w:rPr>
                <w:rFonts w:ascii="Arial Narrow" w:eastAsia="Arial Unicode MS" w:hAnsi="Arial Narrow" w:cs="Arial"/>
              </w:rPr>
              <w:t>područje koje se rješava projektom (UzP 2.3)</w:t>
            </w:r>
          </w:p>
        </w:tc>
      </w:tr>
      <w:tr w:rsidR="00B02306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59529C" w:rsidRPr="0010650D" w:rsidTr="00AB21E8">
        <w:trPr>
          <w:trHeight w:val="47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9529C" w:rsidRPr="0010650D" w:rsidRDefault="0059529C" w:rsidP="00C134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  <w:r w:rsidR="00681CC0">
              <w:rPr>
                <w:rFonts w:ascii="Arial Narrow" w:eastAsia="Arial Unicode MS" w:hAnsi="Arial Narrow" w:cs="Arial"/>
              </w:rPr>
              <w:t>8</w:t>
            </w:r>
            <w:r w:rsidR="00125EC0">
              <w:rPr>
                <w:rFonts w:ascii="Arial Narrow" w:eastAsia="Arial Unicode MS" w:hAnsi="Arial Narrow" w:cs="Arial"/>
              </w:rPr>
              <w:t>.1</w:t>
            </w:r>
            <w:r w:rsidRPr="0010650D">
              <w:rPr>
                <w:rFonts w:ascii="Arial Narrow" w:eastAsia="Arial Unicode MS" w:hAnsi="Arial Narrow" w:cs="Arial"/>
              </w:rPr>
              <w:t>.</w:t>
            </w:r>
            <w:r>
              <w:rPr>
                <w:rFonts w:ascii="Arial Narrow" w:eastAsia="Arial Unicode MS" w:hAnsi="Arial Narrow" w:cs="Arial"/>
              </w:rPr>
              <w:t xml:space="preserve">Pojasnite  </w:t>
            </w:r>
            <w:r w:rsidR="00AD0B42">
              <w:rPr>
                <w:rFonts w:ascii="Arial Narrow" w:eastAsia="Arial Unicode MS" w:hAnsi="Arial Narrow" w:cs="Arial"/>
              </w:rPr>
              <w:t>kako će projekt doprinijeti rješ</w:t>
            </w:r>
            <w:r w:rsidR="00885C4C">
              <w:rPr>
                <w:rFonts w:ascii="Arial Narrow" w:eastAsia="Arial Unicode MS" w:hAnsi="Arial Narrow" w:cs="Arial"/>
              </w:rPr>
              <w:t xml:space="preserve">avanju predmetnog područja (do </w:t>
            </w:r>
            <w:r w:rsidR="00C1344D">
              <w:rPr>
                <w:rFonts w:ascii="Arial Narrow" w:eastAsia="Arial Unicode MS" w:hAnsi="Arial Narrow" w:cs="Arial"/>
              </w:rPr>
              <w:t>1</w:t>
            </w:r>
            <w:r w:rsidR="00885C4C">
              <w:rPr>
                <w:rFonts w:ascii="Arial Narrow" w:eastAsia="Arial Unicode MS" w:hAnsi="Arial Narrow" w:cs="Arial"/>
              </w:rPr>
              <w:t>5</w:t>
            </w:r>
            <w:r w:rsidR="00C1344D">
              <w:rPr>
                <w:rFonts w:ascii="Arial Narrow" w:eastAsia="Arial Unicode MS" w:hAnsi="Arial Narrow" w:cs="Arial"/>
              </w:rPr>
              <w:t>0</w:t>
            </w:r>
            <w:r w:rsidR="00AD0B42">
              <w:rPr>
                <w:rFonts w:ascii="Arial Narrow" w:eastAsia="Arial Unicode MS" w:hAnsi="Arial Narrow" w:cs="Arial"/>
              </w:rPr>
              <w:t xml:space="preserve">0 </w:t>
            </w:r>
            <w:r w:rsidR="00C1344D">
              <w:rPr>
                <w:rFonts w:ascii="Arial Narrow" w:eastAsia="Arial Unicode MS" w:hAnsi="Arial Narrow" w:cs="Arial"/>
              </w:rPr>
              <w:t>znakova</w:t>
            </w:r>
            <w:r w:rsidR="00AD0B42">
              <w:rPr>
                <w:rFonts w:ascii="Arial Narrow" w:eastAsia="Arial Unicode MS" w:hAnsi="Arial Narrow" w:cs="Arial"/>
              </w:rPr>
              <w:t>).</w:t>
            </w:r>
          </w:p>
        </w:tc>
      </w:tr>
      <w:tr w:rsidR="0059529C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9C" w:rsidRPr="0010650D" w:rsidRDefault="0059529C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2249B3" w:rsidRPr="0010650D" w:rsidTr="00AB21E8">
        <w:trPr>
          <w:trHeight w:val="48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249B3" w:rsidRPr="002249B3" w:rsidRDefault="00681CC0" w:rsidP="00AD0B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2249B3" w:rsidRPr="0010650D">
              <w:rPr>
                <w:rFonts w:ascii="Arial Narrow" w:eastAsia="Arial Unicode MS" w:hAnsi="Arial Narrow" w:cs="Arial"/>
              </w:rPr>
              <w:t>.</w:t>
            </w:r>
            <w:r w:rsidR="002249B3">
              <w:rPr>
                <w:rFonts w:ascii="Arial Narrow" w:eastAsia="Arial Unicode MS" w:hAnsi="Arial Narrow" w:cs="Arial"/>
              </w:rPr>
              <w:t xml:space="preserve"> </w:t>
            </w:r>
            <w:r w:rsidR="00AD0B42">
              <w:rPr>
                <w:rFonts w:ascii="Arial Narrow" w:eastAsia="Arial Unicode MS" w:hAnsi="Arial Narrow" w:cs="Arial"/>
              </w:rPr>
              <w:t xml:space="preserve"> Navedite c</w:t>
            </w:r>
            <w:r w:rsidR="002249B3" w:rsidRPr="0010650D">
              <w:rPr>
                <w:rFonts w:ascii="Arial Narrow" w:eastAsia="Arial Unicode MS" w:hAnsi="Arial Narrow" w:cs="Arial"/>
              </w:rPr>
              <w:t>i</w:t>
            </w:r>
            <w:r w:rsidR="00AD0B42">
              <w:rPr>
                <w:rFonts w:ascii="Arial Narrow" w:eastAsia="Arial Unicode MS" w:hAnsi="Arial Narrow" w:cs="Arial"/>
              </w:rPr>
              <w:t>ljeve</w:t>
            </w:r>
            <w:r w:rsidR="00885C4C">
              <w:rPr>
                <w:rFonts w:ascii="Arial Narrow" w:eastAsia="Arial Unicode MS" w:hAnsi="Arial Narrow" w:cs="Arial"/>
              </w:rPr>
              <w:t xml:space="preserve"> koje</w:t>
            </w:r>
            <w:r w:rsidR="00AD0B42">
              <w:rPr>
                <w:rFonts w:ascii="Arial Narrow" w:eastAsia="Arial Unicode MS" w:hAnsi="Arial Narrow" w:cs="Arial"/>
              </w:rPr>
              <w:t xml:space="preserve"> želite postići</w:t>
            </w:r>
            <w:r w:rsidR="002249B3">
              <w:rPr>
                <w:rFonts w:ascii="Arial Narrow" w:eastAsia="Arial Unicode MS" w:hAnsi="Arial Narrow" w:cs="Arial"/>
              </w:rPr>
              <w:t xml:space="preserve"> provedbom prijavljenog projekta</w:t>
            </w:r>
            <w:r w:rsidR="00AD0B42">
              <w:rPr>
                <w:rFonts w:ascii="Arial Narrow" w:eastAsia="Arial Unicode MS" w:hAnsi="Arial Narrow" w:cs="Arial"/>
              </w:rPr>
              <w:t>.</w:t>
            </w:r>
            <w:r>
              <w:rPr>
                <w:rFonts w:ascii="Arial Narrow" w:eastAsia="Arial Unicode MS" w:hAnsi="Arial Narrow" w:cs="Arial"/>
              </w:rPr>
              <w:t xml:space="preserve"> (do 5</w:t>
            </w:r>
            <w:r w:rsidR="00C1344D">
              <w:rPr>
                <w:rFonts w:ascii="Arial Narrow" w:eastAsia="Arial Unicode MS" w:hAnsi="Arial Narrow" w:cs="Arial"/>
              </w:rPr>
              <w:t>00 znakova</w:t>
            </w:r>
            <w:r w:rsidR="00885C4C">
              <w:rPr>
                <w:rFonts w:ascii="Arial Narrow" w:eastAsia="Arial Unicode MS" w:hAnsi="Arial Narrow" w:cs="Arial"/>
              </w:rPr>
              <w:t>).</w:t>
            </w:r>
          </w:p>
        </w:tc>
      </w:tr>
      <w:tr w:rsidR="00B02306" w:rsidRPr="0010650D" w:rsidTr="00AB21E8">
        <w:trPr>
          <w:trHeight w:val="49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AD0B42" w:rsidRPr="0010650D" w:rsidTr="00AB21E8">
        <w:trPr>
          <w:trHeight w:val="48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AD0B42" w:rsidRPr="002249B3" w:rsidRDefault="00681CC0" w:rsidP="00C134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125EC0">
              <w:rPr>
                <w:rFonts w:ascii="Arial Narrow" w:eastAsia="Arial Unicode MS" w:hAnsi="Arial Narrow" w:cs="Arial"/>
              </w:rPr>
              <w:t>.1</w:t>
            </w:r>
            <w:r w:rsidR="00AD0B42" w:rsidRPr="0010650D">
              <w:rPr>
                <w:rFonts w:ascii="Arial Narrow" w:eastAsia="Arial Unicode MS" w:hAnsi="Arial Narrow" w:cs="Arial"/>
              </w:rPr>
              <w:t>.</w:t>
            </w:r>
            <w:r w:rsidR="00AD0B42">
              <w:rPr>
                <w:rFonts w:ascii="Arial Narrow" w:eastAsia="Arial Unicode MS" w:hAnsi="Arial Narrow" w:cs="Arial"/>
              </w:rPr>
              <w:t xml:space="preserve"> Pojasnite </w:t>
            </w:r>
            <w:r w:rsidR="00AD0B42" w:rsidRPr="00AD0B42">
              <w:rPr>
                <w:rFonts w:ascii="Arial Narrow" w:eastAsia="Arial Unicode MS" w:hAnsi="Arial Narrow" w:cs="Arial"/>
              </w:rPr>
              <w:t>vezu s ciljevima Javnog poziva</w:t>
            </w:r>
            <w:r w:rsidR="00C1344D">
              <w:rPr>
                <w:rFonts w:ascii="Arial Narrow" w:eastAsia="Arial Unicode MS" w:hAnsi="Arial Narrow" w:cs="Arial"/>
              </w:rPr>
              <w:t xml:space="preserve"> (do 100</w:t>
            </w:r>
            <w:r w:rsidR="00AD0B42">
              <w:rPr>
                <w:rFonts w:ascii="Arial Narrow" w:eastAsia="Arial Unicode MS" w:hAnsi="Arial Narrow" w:cs="Arial"/>
              </w:rPr>
              <w:t xml:space="preserve">0 </w:t>
            </w:r>
            <w:r w:rsidR="00C1344D">
              <w:rPr>
                <w:rFonts w:ascii="Arial Narrow" w:eastAsia="Arial Unicode MS" w:hAnsi="Arial Narrow" w:cs="Arial"/>
              </w:rPr>
              <w:t>znakova</w:t>
            </w:r>
            <w:r w:rsidR="00AD0B42">
              <w:rPr>
                <w:rFonts w:ascii="Arial Narrow" w:eastAsia="Arial Unicode MS" w:hAnsi="Arial Narrow" w:cs="Arial"/>
              </w:rPr>
              <w:t>)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AD0B42" w:rsidRPr="00AD0B42">
              <w:rPr>
                <w:rFonts w:ascii="Arial Narrow" w:eastAsia="Arial Unicode MS" w:hAnsi="Arial Narrow" w:cs="Arial"/>
              </w:rPr>
              <w:t>(UzP 1.1.)</w:t>
            </w:r>
          </w:p>
        </w:tc>
      </w:tr>
      <w:tr w:rsidR="002249B3" w:rsidRPr="0010650D" w:rsidTr="00AB21E8">
        <w:trPr>
          <w:trHeight w:val="49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B3" w:rsidRPr="0010650D" w:rsidRDefault="002249B3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0A6F88" w:rsidRPr="0010650D" w:rsidTr="00AB21E8">
        <w:trPr>
          <w:trHeight w:val="426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A6F88" w:rsidRPr="002249B3" w:rsidRDefault="00681CC0" w:rsidP="002249B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0</w:t>
            </w:r>
            <w:r w:rsidR="000A6F88" w:rsidRPr="0010650D">
              <w:rPr>
                <w:rFonts w:ascii="Arial Narrow" w:eastAsia="Arial Unicode MS" w:hAnsi="Arial Narrow" w:cs="Arial"/>
              </w:rPr>
              <w:t>.</w:t>
            </w:r>
            <w:r w:rsidR="000A6F88">
              <w:rPr>
                <w:rFonts w:ascii="Arial Narrow" w:eastAsia="Arial Unicode MS" w:hAnsi="Arial Narrow" w:cs="Arial"/>
              </w:rPr>
              <w:t xml:space="preserve"> </w:t>
            </w:r>
            <w:r w:rsidR="000A6F88" w:rsidRPr="0010650D">
              <w:rPr>
                <w:rFonts w:ascii="Arial Narrow" w:eastAsia="Arial Unicode MS" w:hAnsi="Arial Narrow" w:cs="Arial"/>
              </w:rPr>
              <w:t xml:space="preserve">Hodogram aktivnosti - opišite glavne aktivnosti koje ćete provoditi, metode, vremensko razdoblje izrade </w:t>
            </w:r>
            <w:r w:rsidR="000A6F88"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po </w:t>
            </w:r>
          </w:p>
          <w:p w:rsidR="000A6F88" w:rsidRPr="0010650D" w:rsidRDefault="000A6F88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otrebi proširite tablicu).</w:t>
            </w:r>
          </w:p>
        </w:tc>
      </w:tr>
      <w:tr w:rsidR="00B02306" w:rsidRPr="0010650D" w:rsidTr="00AB21E8">
        <w:trPr>
          <w:trHeight w:val="44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02306" w:rsidRPr="00FA1E48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Aktivnost</w:t>
            </w:r>
          </w:p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02306" w:rsidRPr="00FA1E48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Metode provedbe aktivnost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02306" w:rsidRPr="00FA1E48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Vremensko razdoblje</w:t>
            </w: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0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B02306" w:rsidRPr="0010650D" w:rsidTr="00AB21E8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0A6F88" w:rsidRPr="0010650D" w:rsidTr="00AB21E8">
        <w:trPr>
          <w:trHeight w:val="24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A6F88" w:rsidRPr="0010650D" w:rsidRDefault="00681CC0" w:rsidP="00681C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="000A6F88" w:rsidRPr="0010650D">
              <w:rPr>
                <w:rFonts w:ascii="Arial Narrow" w:eastAsia="Arial Unicode MS" w:hAnsi="Arial Narrow" w:cs="Arial"/>
              </w:rPr>
              <w:t xml:space="preserve">.Opišite </w:t>
            </w:r>
            <w:r>
              <w:rPr>
                <w:rFonts w:ascii="Arial Narrow" w:eastAsia="Arial Unicode MS" w:hAnsi="Arial Narrow" w:cs="Arial"/>
              </w:rPr>
              <w:t>kako ćete osigurati vidljivost projekta.</w:t>
            </w:r>
          </w:p>
        </w:tc>
      </w:tr>
      <w:tr w:rsidR="00B02306" w:rsidRPr="0010650D" w:rsidTr="00AB21E8">
        <w:trPr>
          <w:trHeight w:val="254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02306" w:rsidRPr="0010650D" w:rsidRDefault="00B02306" w:rsidP="00B02306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VREDNOVANJE REZULTATA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885C4C" w:rsidRPr="0010650D" w:rsidTr="00AB21E8">
        <w:trPr>
          <w:trHeight w:val="49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5C4C" w:rsidRPr="00885C4C" w:rsidRDefault="00885C4C" w:rsidP="00885C4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  <w:r w:rsidRPr="00885C4C">
              <w:rPr>
                <w:rFonts w:ascii="Arial Narrow" w:eastAsia="Arial Unicode MS" w:hAnsi="Arial Narrow" w:cs="Arial"/>
              </w:rPr>
              <w:t>Navedite očekivane</w:t>
            </w:r>
            <w:r w:rsidR="00125EC0">
              <w:rPr>
                <w:rFonts w:ascii="Arial Narrow" w:eastAsia="Arial Unicode MS" w:hAnsi="Arial Narrow" w:cs="Arial"/>
              </w:rPr>
              <w:t xml:space="preserve"> </w:t>
            </w:r>
            <w:r w:rsidR="00125EC0" w:rsidRPr="00681CC0">
              <w:rPr>
                <w:rFonts w:ascii="Arial Narrow" w:eastAsia="Arial Unicode MS" w:hAnsi="Arial Narrow" w:cs="Arial"/>
                <w:b/>
              </w:rPr>
              <w:t>mjerljive</w:t>
            </w:r>
            <w:r w:rsidRPr="00885C4C">
              <w:rPr>
                <w:rFonts w:ascii="Arial Narrow" w:eastAsia="Arial Unicode MS" w:hAnsi="Arial Narrow" w:cs="Arial"/>
              </w:rPr>
              <w:t xml:space="preserve"> rezultate projekta.</w:t>
            </w:r>
          </w:p>
        </w:tc>
      </w:tr>
      <w:tr w:rsidR="00B02306" w:rsidRPr="0010650D" w:rsidTr="00AB21E8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85C4C" w:rsidRPr="0010650D" w:rsidTr="00AB21E8">
        <w:trPr>
          <w:trHeight w:val="49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5C4C" w:rsidRPr="0010650D" w:rsidRDefault="00885C4C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O</w:t>
            </w:r>
            <w:r w:rsidRPr="003E5FF1">
              <w:rPr>
                <w:rFonts w:ascii="Arial Narrow" w:eastAsia="Arial Unicode MS" w:hAnsi="Arial Narrow" w:cs="Arial"/>
              </w:rPr>
              <w:t xml:space="preserve">pišite na koji način </w:t>
            </w:r>
            <w:r>
              <w:rPr>
                <w:rFonts w:ascii="Arial Narrow" w:eastAsia="Arial Unicode MS" w:hAnsi="Arial Narrow" w:cs="Arial"/>
              </w:rPr>
              <w:t>ćete izvršit</w:t>
            </w:r>
            <w:r w:rsidRPr="003E5FF1">
              <w:rPr>
                <w:rFonts w:ascii="Arial Narrow" w:eastAsia="Arial Unicode MS" w:hAnsi="Arial Narrow" w:cs="Arial"/>
              </w:rPr>
              <w:t>i vrednovanje postignuća rezultata projekta i njegov utjecaj na ispunjavanje ciljeva javnog poziva</w:t>
            </w:r>
          </w:p>
        </w:tc>
      </w:tr>
      <w:tr w:rsidR="00B02306" w:rsidRPr="0010650D" w:rsidTr="00AB21E8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2306" w:rsidRPr="0010650D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02306" w:rsidRPr="0010650D" w:rsidTr="00AB21E8">
        <w:trPr>
          <w:trHeight w:val="21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02306" w:rsidRPr="00885C4C" w:rsidRDefault="00B02306" w:rsidP="00B0230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885C4C">
              <w:rPr>
                <w:rFonts w:ascii="Arial Narrow" w:eastAsia="Arial Unicode MS" w:hAnsi="Arial Narrow" w:cs="Arial"/>
              </w:rPr>
              <w:t xml:space="preserve"> </w:t>
            </w:r>
            <w:r w:rsidRPr="00885C4C">
              <w:rPr>
                <w:rFonts w:ascii="Arial Narrow" w:eastAsia="Arial Unicode MS" w:hAnsi="Arial Narrow" w:cs="Arial"/>
                <w:b/>
              </w:rPr>
              <w:t>IV. ODRŽIVOST</w:t>
            </w:r>
          </w:p>
        </w:tc>
      </w:tr>
      <w:tr w:rsidR="00B02306" w:rsidRPr="00885C4C" w:rsidTr="00AB21E8">
        <w:trPr>
          <w:trHeight w:val="495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02306" w:rsidRPr="00885C4C" w:rsidRDefault="00885C4C" w:rsidP="00C1344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885C4C">
              <w:rPr>
                <w:rFonts w:ascii="Arial Narrow" w:eastAsia="Arial Unicode MS" w:hAnsi="Arial Narrow" w:cs="Arial"/>
              </w:rPr>
              <w:t>1.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B02306" w:rsidRPr="00885C4C">
              <w:rPr>
                <w:rFonts w:ascii="Arial Narrow" w:eastAsia="Arial Unicode MS" w:hAnsi="Arial Narrow" w:cs="Arial"/>
              </w:rPr>
              <w:t xml:space="preserve">Navedite je </w:t>
            </w:r>
            <w:r w:rsidRPr="00885C4C">
              <w:rPr>
                <w:rFonts w:ascii="Arial Narrow" w:eastAsia="Arial Unicode MS" w:hAnsi="Arial Narrow" w:cs="Arial"/>
              </w:rPr>
              <w:t xml:space="preserve">li </w:t>
            </w:r>
            <w:r w:rsidR="00B02306" w:rsidRPr="00885C4C">
              <w:rPr>
                <w:rFonts w:ascii="Arial Narrow" w:eastAsia="Times New Roman" w:hAnsi="Arial Narrow" w:cs="Times New Roman"/>
                <w:snapToGrid w:val="0"/>
              </w:rPr>
              <w:t>moguć model nastavka projekta ili dijela projekta i nakon financiranja Ministarstva turizma i sporta, i ako je, navedite na koji način</w:t>
            </w:r>
            <w:r>
              <w:rPr>
                <w:rFonts w:ascii="Arial Narrow" w:eastAsia="Times New Roman" w:hAnsi="Arial Narrow" w:cs="Times New Roman"/>
                <w:snapToGrid w:val="0"/>
              </w:rPr>
              <w:t xml:space="preserve"> (do </w:t>
            </w:r>
            <w:r w:rsidR="00C1344D">
              <w:rPr>
                <w:rFonts w:ascii="Arial Narrow" w:eastAsia="Times New Roman" w:hAnsi="Arial Narrow" w:cs="Times New Roman"/>
                <w:snapToGrid w:val="0"/>
              </w:rPr>
              <w:t>1</w:t>
            </w:r>
            <w:r>
              <w:rPr>
                <w:rFonts w:ascii="Arial Narrow" w:eastAsia="Times New Roman" w:hAnsi="Arial Narrow" w:cs="Times New Roman"/>
                <w:snapToGrid w:val="0"/>
              </w:rPr>
              <w:t>5</w:t>
            </w:r>
            <w:r w:rsidR="00C1344D">
              <w:rPr>
                <w:rFonts w:ascii="Arial Narrow" w:eastAsia="Times New Roman" w:hAnsi="Arial Narrow" w:cs="Times New Roman"/>
                <w:snapToGrid w:val="0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</w:rPr>
              <w:t xml:space="preserve">0 </w:t>
            </w:r>
            <w:r w:rsidR="00C1344D">
              <w:rPr>
                <w:rFonts w:ascii="Arial Narrow" w:eastAsia="Times New Roman" w:hAnsi="Arial Narrow" w:cs="Times New Roman"/>
                <w:snapToGrid w:val="0"/>
              </w:rPr>
              <w:t>znakova</w:t>
            </w:r>
            <w:r>
              <w:rPr>
                <w:rFonts w:ascii="Arial Narrow" w:eastAsia="Times New Roman" w:hAnsi="Arial Narrow" w:cs="Times New Roman"/>
                <w:snapToGrid w:val="0"/>
              </w:rPr>
              <w:t>).</w:t>
            </w:r>
          </w:p>
        </w:tc>
      </w:tr>
      <w:tr w:rsidR="00B02306" w:rsidRPr="0010650D" w:rsidTr="00AB21E8">
        <w:trPr>
          <w:trHeight w:val="27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06" w:rsidRDefault="00B02306" w:rsidP="00B02306">
            <w:pPr>
              <w:spacing w:after="0" w:line="276" w:lineRule="auto"/>
              <w:jc w:val="both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</w:tbl>
    <w:p w:rsidR="005F4726" w:rsidRPr="0010650D" w:rsidRDefault="005F4726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Arial Unicode MS" w:hAnsi="Arial Narrow" w:cs="Arial"/>
          <w:b/>
          <w:bCs/>
        </w:rPr>
      </w:pPr>
      <w:r w:rsidRPr="0010650D">
        <w:rPr>
          <w:rFonts w:ascii="Arial Narrow" w:eastAsia="Arial Unicode MS" w:hAnsi="Arial Narrow" w:cs="Arial"/>
          <w:b/>
          <w:bCs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60AA" w:rsidRPr="0010650D" w:rsidTr="003947F0">
        <w:tc>
          <w:tcPr>
            <w:tcW w:w="9498" w:type="dxa"/>
          </w:tcPr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 i potpisan Opisni obrazac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e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ojekta 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brascu</w:t>
            </w:r>
            <w:r w:rsidR="00FD04AB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ispunjava i dostavlja samo Prijavitelj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)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</w:t>
            </w:r>
          </w:p>
          <w:p w:rsidR="00125EC0" w:rsidRPr="00125EC0" w:rsidRDefault="000A6F88" w:rsidP="00125EC0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</w:t>
            </w:r>
            <w:r w:rsidR="00CE60AA"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i potpisan</w:t>
            </w:r>
            <w:r w:rsidR="001B6852"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brazac</w:t>
            </w:r>
            <w:r w:rsidR="001B6852"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oračuna projekta </w:t>
            </w:r>
            <w:r w:rsidR="00125EC0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(</w:t>
            </w:r>
            <w:r w:rsidR="00125EC0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</w:t>
            </w:r>
            <w:r w:rsidR="00125EC0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brascu ispunjava i dostavlja samo Prijavitelj)</w:t>
            </w:r>
            <w:r w:rsidR="00125EC0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</w:t>
            </w:r>
          </w:p>
          <w:p w:rsidR="00CE60AA" w:rsidRPr="000A6F88" w:rsidRDefault="005513EF" w:rsidP="0090043B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kaz o pravnom statusu Prijavitelja i P</w:t>
            </w:r>
            <w:r w:rsidR="00CE60AA" w:rsidRPr="000A6F88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rtnera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tvrdu nadležne Porezne uprave o nepostojanju duga prema državi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za </w:t>
            </w:r>
            <w:r w:rsidR="001B6852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itelja i Partnera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ne stariju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d  30 dana)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da je mentor zaposlenik škole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</w:t>
            </w:r>
            <w:r w:rsidR="001B6852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u slučaju partnerstva,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za sve mentore)</w:t>
            </w:r>
          </w:p>
          <w:p w:rsidR="00CE60AA" w:rsidRPr="00681CC0" w:rsidRDefault="003F066C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zjavu o partnerstvu </w:t>
            </w:r>
            <w:r w:rsidR="00681CC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681CC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ko je primjenjivo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60AA"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="00CE60AA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  <w:p w:rsidR="00681CC0" w:rsidRPr="00681CC0" w:rsidRDefault="00681CC0" w:rsidP="00681CC0">
            <w:pPr>
              <w:pStyle w:val="ListParagraph"/>
              <w:numPr>
                <w:ilvl w:val="0"/>
                <w:numId w:val="3"/>
              </w:numP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zjavu</w:t>
            </w:r>
            <w:r w:rsidRPr="00681CC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o pridruženom partnerstvu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- </w:t>
            </w:r>
            <w:r w:rsidRPr="00681CC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ko je primjenjivo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681CC0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(na propisanom obrascu)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5513EF" w:rsidRPr="0010650D" w:rsidRDefault="005513EF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CE60AA" w:rsidRPr="0010650D" w:rsidRDefault="00CE60AA" w:rsidP="00FD04AB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</w:t>
            </w:r>
            <w:r w:rsidRPr="00FD04AB">
              <w:rPr>
                <w:rFonts w:ascii="Arial Narrow" w:eastAsia="Arial Unicode MS" w:hAnsi="Arial Narrow" w:cs="Arial"/>
                <w:b/>
                <w:bCs/>
              </w:rPr>
              <w:t xml:space="preserve">zastupanje  </w:t>
            </w:r>
            <w:r w:rsidR="004C77BF" w:rsidRPr="00FD04AB">
              <w:rPr>
                <w:rFonts w:ascii="Arial Narrow" w:eastAsia="Arial Unicode MS" w:hAnsi="Arial Narrow" w:cs="Arial"/>
                <w:b/>
                <w:bCs/>
              </w:rPr>
              <w:t>Prijavitelja</w:t>
            </w:r>
          </w:p>
        </w:tc>
      </w:tr>
    </w:tbl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FD04AB">
        <w:rPr>
          <w:rFonts w:ascii="Arial Narrow" w:eastAsia="Arial Unicode MS" w:hAnsi="Arial Narrow" w:cs="Arial"/>
          <w:b/>
        </w:rPr>
        <w:t>MP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Times New Roman" w:hAnsi="Arial Narrow" w:cs="Times New Roman"/>
          <w:sz w:val="24"/>
          <w:szCs w:val="24"/>
          <w:lang w:eastAsia="ar-SA"/>
        </w:rPr>
        <w:t>_______________________________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lastRenderedPageBreak/>
        <w:t>Potpis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E60AA" w:rsidRPr="00CE60AA" w:rsidTr="003947F0">
        <w:tc>
          <w:tcPr>
            <w:tcW w:w="36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  <w:r w:rsidRPr="003F066C"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3F066C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B43558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0AA" w:rsidRPr="009504CA" w:rsidRDefault="00F8494F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9504CA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godine</w:t>
            </w:r>
          </w:p>
        </w:tc>
      </w:tr>
    </w:tbl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730B7" w:rsidRDefault="00B030D1"/>
    <w:sectPr w:rsidR="009730B7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0A" w:rsidRDefault="00882D0A" w:rsidP="00CE60AA">
      <w:pPr>
        <w:spacing w:after="0" w:line="240" w:lineRule="auto"/>
      </w:pPr>
      <w:r>
        <w:separator/>
      </w:r>
    </w:p>
  </w:endnote>
  <w:endnote w:type="continuationSeparator" w:id="0">
    <w:p w:rsidR="00882D0A" w:rsidRDefault="00882D0A" w:rsidP="00C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0E3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30D1">
      <w:rPr>
        <w:noProof/>
      </w:rPr>
      <w:t>6</w:t>
    </w:r>
    <w:r>
      <w:fldChar w:fldCharType="end"/>
    </w:r>
  </w:p>
  <w:p w:rsidR="00D23DF2" w:rsidRDefault="00B03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B030D1">
    <w:pPr>
      <w:pStyle w:val="Footer"/>
      <w:jc w:val="right"/>
    </w:pPr>
  </w:p>
  <w:p w:rsidR="00D23DF2" w:rsidRDefault="00B0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0A" w:rsidRDefault="00882D0A" w:rsidP="00CE60AA">
      <w:pPr>
        <w:spacing w:after="0" w:line="240" w:lineRule="auto"/>
      </w:pPr>
      <w:r>
        <w:separator/>
      </w:r>
    </w:p>
  </w:footnote>
  <w:footnote w:type="continuationSeparator" w:id="0">
    <w:p w:rsidR="00882D0A" w:rsidRDefault="00882D0A" w:rsidP="00C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3EB"/>
    <w:multiLevelType w:val="hybridMultilevel"/>
    <w:tmpl w:val="F9E20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D7"/>
    <w:multiLevelType w:val="hybridMultilevel"/>
    <w:tmpl w:val="049C2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4E90"/>
    <w:multiLevelType w:val="hybridMultilevel"/>
    <w:tmpl w:val="4BE28F0C"/>
    <w:lvl w:ilvl="0" w:tplc="1158B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754"/>
    <w:multiLevelType w:val="hybridMultilevel"/>
    <w:tmpl w:val="B9EE749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146D"/>
    <w:multiLevelType w:val="hybridMultilevel"/>
    <w:tmpl w:val="47B2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E96"/>
    <w:multiLevelType w:val="hybridMultilevel"/>
    <w:tmpl w:val="1188114A"/>
    <w:lvl w:ilvl="0" w:tplc="C6680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4A9"/>
    <w:multiLevelType w:val="hybridMultilevel"/>
    <w:tmpl w:val="054473A0"/>
    <w:lvl w:ilvl="0" w:tplc="495A6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99B"/>
    <w:multiLevelType w:val="hybridMultilevel"/>
    <w:tmpl w:val="F1109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0C92"/>
    <w:rsid w:val="000442E4"/>
    <w:rsid w:val="000801D2"/>
    <w:rsid w:val="000978AA"/>
    <w:rsid w:val="000A6F88"/>
    <w:rsid w:val="000C4A50"/>
    <w:rsid w:val="000C76E9"/>
    <w:rsid w:val="000E38B4"/>
    <w:rsid w:val="0010650D"/>
    <w:rsid w:val="0011764A"/>
    <w:rsid w:val="00125EC0"/>
    <w:rsid w:val="001540BF"/>
    <w:rsid w:val="00170113"/>
    <w:rsid w:val="00185ACC"/>
    <w:rsid w:val="001B6852"/>
    <w:rsid w:val="002249B3"/>
    <w:rsid w:val="00307E45"/>
    <w:rsid w:val="003153FE"/>
    <w:rsid w:val="003337DC"/>
    <w:rsid w:val="00380CD6"/>
    <w:rsid w:val="003D5101"/>
    <w:rsid w:val="003E5FF1"/>
    <w:rsid w:val="003F066C"/>
    <w:rsid w:val="004301EF"/>
    <w:rsid w:val="004323DB"/>
    <w:rsid w:val="004623C9"/>
    <w:rsid w:val="00482E7C"/>
    <w:rsid w:val="004C77BF"/>
    <w:rsid w:val="004D50B1"/>
    <w:rsid w:val="004F257E"/>
    <w:rsid w:val="0052797E"/>
    <w:rsid w:val="00534CD7"/>
    <w:rsid w:val="005513EF"/>
    <w:rsid w:val="0059529C"/>
    <w:rsid w:val="005D04E1"/>
    <w:rsid w:val="005F4726"/>
    <w:rsid w:val="00620C70"/>
    <w:rsid w:val="00676592"/>
    <w:rsid w:val="00681CC0"/>
    <w:rsid w:val="006A79DF"/>
    <w:rsid w:val="00701EE0"/>
    <w:rsid w:val="00721D55"/>
    <w:rsid w:val="00757E29"/>
    <w:rsid w:val="007764B0"/>
    <w:rsid w:val="00791983"/>
    <w:rsid w:val="008020BF"/>
    <w:rsid w:val="008655B5"/>
    <w:rsid w:val="00882D0A"/>
    <w:rsid w:val="00885C4C"/>
    <w:rsid w:val="008C3552"/>
    <w:rsid w:val="009504CA"/>
    <w:rsid w:val="00995D22"/>
    <w:rsid w:val="009B33FC"/>
    <w:rsid w:val="009D3358"/>
    <w:rsid w:val="009E7B55"/>
    <w:rsid w:val="00A66611"/>
    <w:rsid w:val="00AA25E9"/>
    <w:rsid w:val="00AA2B85"/>
    <w:rsid w:val="00AA484F"/>
    <w:rsid w:val="00AB21E8"/>
    <w:rsid w:val="00AC1C92"/>
    <w:rsid w:val="00AD0B42"/>
    <w:rsid w:val="00AF15E0"/>
    <w:rsid w:val="00B02306"/>
    <w:rsid w:val="00B030D1"/>
    <w:rsid w:val="00B12FB8"/>
    <w:rsid w:val="00B43558"/>
    <w:rsid w:val="00B54733"/>
    <w:rsid w:val="00BA2831"/>
    <w:rsid w:val="00BA4B9E"/>
    <w:rsid w:val="00C1344D"/>
    <w:rsid w:val="00C1712C"/>
    <w:rsid w:val="00CC1CA8"/>
    <w:rsid w:val="00CE60AA"/>
    <w:rsid w:val="00D517A9"/>
    <w:rsid w:val="00DA2781"/>
    <w:rsid w:val="00DB3161"/>
    <w:rsid w:val="00E23267"/>
    <w:rsid w:val="00E6574C"/>
    <w:rsid w:val="00EA50A4"/>
    <w:rsid w:val="00ED088E"/>
    <w:rsid w:val="00ED64F2"/>
    <w:rsid w:val="00EE3604"/>
    <w:rsid w:val="00EF26A2"/>
    <w:rsid w:val="00F22AAF"/>
    <w:rsid w:val="00F30755"/>
    <w:rsid w:val="00F33CDB"/>
    <w:rsid w:val="00F47CED"/>
    <w:rsid w:val="00F516FA"/>
    <w:rsid w:val="00F63C23"/>
    <w:rsid w:val="00F8494F"/>
    <w:rsid w:val="00FA1E48"/>
    <w:rsid w:val="00FA272E"/>
    <w:rsid w:val="00FA57CF"/>
    <w:rsid w:val="00FA7256"/>
    <w:rsid w:val="00FD04AB"/>
    <w:rsid w:val="00FF5E8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1C8713"/>
  <w15:chartTrackingRefBased/>
  <w15:docId w15:val="{A03BB68B-B379-4EDD-A18B-8F83BAE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6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AA"/>
  </w:style>
  <w:style w:type="paragraph" w:customStyle="1" w:styleId="SubTitle2">
    <w:name w:val="SubTitle 2"/>
    <w:basedOn w:val="Normal"/>
    <w:rsid w:val="001065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44D-6CC8-482E-8C1D-90F1916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Sanja Bareza</cp:lastModifiedBy>
  <cp:revision>4</cp:revision>
  <dcterms:created xsi:type="dcterms:W3CDTF">2022-09-20T10:38:00Z</dcterms:created>
  <dcterms:modified xsi:type="dcterms:W3CDTF">2022-09-21T12:23:00Z</dcterms:modified>
</cp:coreProperties>
</file>